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EAAF56B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</w:t>
            </w:r>
            <w:r w:rsidR="00E8104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9B5CBCD" w:rsidR="005505C5" w:rsidRPr="00A827C9" w:rsidRDefault="00E81043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E81043">
              <w:rPr>
                <w:rFonts w:asciiTheme="minorHAnsi" w:hAnsiTheme="minorHAnsi" w:cstheme="minorHAnsi"/>
                <w:b/>
                <w:lang w:val="es-PE"/>
              </w:rPr>
              <w:t>UN/A AUXILIAR ADMINISTRATIVO PARA LA OFICINA DE CONADIS EN LA REGIÓN DE MADRE DE DIOS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FDF0" w14:textId="77777777" w:rsidR="00E81043" w:rsidRDefault="00E81043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2045C5E1" w:rsidR="00A16784" w:rsidRPr="00A827C9" w:rsidRDefault="00E81043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E81043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4A96F499" w:rsidR="00B24130" w:rsidRPr="00E92112" w:rsidRDefault="00E81043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8104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AMUCHE MEGO JULLIANNI DEL PILAR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89B434D" w:rsidR="00B24130" w:rsidRPr="00E92112" w:rsidRDefault="00E92112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9211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12298B1D" w:rsidR="00B24130" w:rsidRPr="00E92112" w:rsidRDefault="00E92112" w:rsidP="00E8104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9211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E8104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B24130" w:rsidRPr="00E238BC" w:rsidRDefault="00722663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537991D" w:rsidR="00B24130" w:rsidRPr="00E238BC" w:rsidRDefault="00722663" w:rsidP="00E8104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E8104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1CD44B24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E9211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4B44C8B0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81043">
        <w:rPr>
          <w:rFonts w:asciiTheme="minorHAnsi" w:hAnsiTheme="minorHAnsi"/>
          <w:sz w:val="22"/>
          <w:szCs w:val="22"/>
        </w:rPr>
        <w:t>10</w:t>
      </w:r>
      <w:bookmarkStart w:id="0" w:name="_GoBack"/>
      <w:bookmarkEnd w:id="0"/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043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C5CA-5ADC-4E65-9B3A-E1738DC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3-10-11T04:55:00Z</cp:lastPrinted>
  <dcterms:created xsi:type="dcterms:W3CDTF">2023-11-07T05:26:00Z</dcterms:created>
  <dcterms:modified xsi:type="dcterms:W3CDTF">2023-11-11T14:32:00Z</dcterms:modified>
</cp:coreProperties>
</file>